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D74" w14:textId="77777777" w:rsidR="008B73F4" w:rsidRDefault="008B73F4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F80002" w14:paraId="213976A2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833D" w14:textId="03B15FBB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91BD" w14:textId="77777777" w:rsidR="0002025A" w:rsidRDefault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Konaković Mirza</w:t>
            </w:r>
          </w:p>
          <w:p w14:paraId="6037A4CF" w14:textId="74149E07" w:rsidR="00333167" w:rsidRPr="00F80002" w:rsidRDefault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24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762" w14:textId="4FE9391B" w:rsidR="00F80002" w:rsidRPr="00F80002" w:rsidRDefault="00333167" w:rsidP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NASILJE U PORODICI KAO UZROK ZBRINJAVANJA DJECE U USTANOVE SOCIJALNE ZAŠTITE U BOSNI I HERCEGOVIN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0CD" w14:textId="6DAA859F" w:rsidR="00F80002" w:rsidRPr="00F80002" w:rsidRDefault="0002025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dr.Sa</w:t>
            </w:r>
            <w:r w:rsidR="00333167">
              <w:rPr>
                <w:rFonts w:ascii="Times New Roman" w:hAnsi="Times New Roman"/>
                <w:lang w:val="hr-BA"/>
              </w:rPr>
              <w:t>nela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2C7" w14:textId="77777777" w:rsidR="00B97D37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prof.dr. Dževad Termiz</w:t>
            </w:r>
          </w:p>
          <w:p w14:paraId="6E183880" w14:textId="77777777" w:rsidR="00B97D37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 prof.dr. Borjana Miković</w:t>
            </w:r>
          </w:p>
          <w:p w14:paraId="2A913F63" w14:textId="323C66C9" w:rsidR="0002025A" w:rsidRPr="0002025A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prof.dr. Sabira Gadžo-Šašić</w:t>
            </w:r>
          </w:p>
        </w:tc>
      </w:tr>
      <w:tr w:rsidR="00F80002" w14:paraId="59A6401B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167E" w14:textId="3EE9B823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6BD5" w14:textId="77777777" w:rsidR="008604DF" w:rsidRDefault="00333167" w:rsidP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uvnjak Selma</w:t>
            </w:r>
          </w:p>
          <w:p w14:paraId="2D6AD94F" w14:textId="63EA7690" w:rsidR="00333167" w:rsidRPr="00F80002" w:rsidRDefault="00333167" w:rsidP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64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726" w14:textId="1F6B73B2" w:rsidR="00F80002" w:rsidRPr="00F80002" w:rsidRDefault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UTJECAJ PANDEMIJE NA PORAST PORODIČNOG NASILJA NA PODRUČJU OPĆINE BUGOJN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E9A3" w14:textId="385E9727" w:rsidR="00F80002" w:rsidRPr="007A0673" w:rsidRDefault="0033316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dr.Sanela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3B9F" w14:textId="77777777" w:rsidR="00B97D37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doc.dr. Jelena Brkić Šmigoc</w:t>
            </w:r>
          </w:p>
          <w:p w14:paraId="18C613D6" w14:textId="77777777" w:rsidR="00B97D37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 prof.dr. Sanela Šadić</w:t>
            </w:r>
          </w:p>
          <w:p w14:paraId="4251DD5E" w14:textId="01F3C0C1" w:rsidR="00F80002" w:rsidRDefault="00B97D37" w:rsidP="00B97D37">
            <w:pPr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prof.dr. Sabira Gadžo-Šašić</w:t>
            </w:r>
          </w:p>
        </w:tc>
      </w:tr>
      <w:tr w:rsidR="00ED580A" w14:paraId="155809BD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393E" w14:textId="087BC590" w:rsidR="00ED580A" w:rsidRDefault="00ED580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7E3F" w14:textId="77777777" w:rsidR="00ED580A" w:rsidRDefault="00FF7324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Salković Šejla</w:t>
            </w:r>
          </w:p>
          <w:p w14:paraId="1402D34C" w14:textId="0AFB9C81" w:rsidR="00FF7324" w:rsidRDefault="00FF7324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77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C0EF" w14:textId="40A7E26A" w:rsidR="00ED580A" w:rsidRDefault="00FF7324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SOCIJALNA UKLJUČENOST OSOBA SA POSEBNIM POTREBAMA U OSNOVNOM OBRAZOVANJU NA PODRUČJU KANTONA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5EC0" w14:textId="56FD1FC6" w:rsidR="00ED580A" w:rsidRDefault="00FF7324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dr.Dževad Termiz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D1EBE" w14:textId="77777777" w:rsidR="00B97D37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prof.dr. Sanela Bašić</w:t>
            </w:r>
          </w:p>
          <w:p w14:paraId="7D313E2E" w14:textId="77777777" w:rsidR="00B97D37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 prof.dr. Sabira Gadžo-Šašić</w:t>
            </w:r>
          </w:p>
          <w:p w14:paraId="6C8DC1FD" w14:textId="652B5EC6" w:rsidR="00ED580A" w:rsidRDefault="00B97D37" w:rsidP="00B97D37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prof.dr. Borjana Miković</w:t>
            </w:r>
          </w:p>
        </w:tc>
      </w:tr>
    </w:tbl>
    <w:p w14:paraId="47D47DE2" w14:textId="248C8BF1" w:rsidR="007A0673" w:rsidRDefault="007A0673" w:rsidP="00D37377">
      <w:pPr>
        <w:tabs>
          <w:tab w:val="clear" w:pos="720"/>
          <w:tab w:val="left" w:pos="2028"/>
        </w:tabs>
      </w:pPr>
    </w:p>
    <w:p w14:paraId="2398DFF7" w14:textId="3D728A2F" w:rsidR="00DC3B6A" w:rsidRDefault="00DC3B6A" w:rsidP="00D37377">
      <w:pPr>
        <w:tabs>
          <w:tab w:val="clear" w:pos="720"/>
          <w:tab w:val="left" w:pos="2028"/>
        </w:tabs>
      </w:pPr>
    </w:p>
    <w:p w14:paraId="0DE155F7" w14:textId="3168E254" w:rsidR="00DC3B6A" w:rsidRDefault="00DC3B6A" w:rsidP="00D37377">
      <w:pPr>
        <w:tabs>
          <w:tab w:val="clear" w:pos="720"/>
          <w:tab w:val="left" w:pos="2028"/>
        </w:tabs>
      </w:pPr>
    </w:p>
    <w:p w14:paraId="091AC504" w14:textId="6304EC03" w:rsidR="00DC3B6A" w:rsidRDefault="00DC3B6A" w:rsidP="00D37377">
      <w:pPr>
        <w:tabs>
          <w:tab w:val="clear" w:pos="720"/>
          <w:tab w:val="left" w:pos="2028"/>
        </w:tabs>
      </w:pPr>
    </w:p>
    <w:p w14:paraId="4EDF2CD2" w14:textId="62C7462F" w:rsidR="00DC3B6A" w:rsidRDefault="00DC3B6A" w:rsidP="00D37377">
      <w:pPr>
        <w:tabs>
          <w:tab w:val="clear" w:pos="720"/>
          <w:tab w:val="left" w:pos="2028"/>
        </w:tabs>
      </w:pPr>
    </w:p>
    <w:p w14:paraId="11DC675F" w14:textId="77777777" w:rsidR="00DC3B6A" w:rsidRDefault="00DC3B6A" w:rsidP="00D37377">
      <w:pPr>
        <w:tabs>
          <w:tab w:val="clear" w:pos="720"/>
          <w:tab w:val="left" w:pos="2028"/>
        </w:tabs>
      </w:pPr>
    </w:p>
    <w:sectPr w:rsidR="00DC3B6A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5E87" w14:textId="77777777" w:rsidR="004F2514" w:rsidRDefault="004F2514" w:rsidP="00D37377">
      <w:pPr>
        <w:spacing w:after="0" w:line="240" w:lineRule="auto"/>
      </w:pPr>
      <w:r>
        <w:separator/>
      </w:r>
    </w:p>
  </w:endnote>
  <w:endnote w:type="continuationSeparator" w:id="0">
    <w:p w14:paraId="78610D99" w14:textId="77777777" w:rsidR="004F2514" w:rsidRDefault="004F2514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692A" w14:textId="77777777" w:rsidR="004F2514" w:rsidRDefault="004F2514" w:rsidP="00D37377">
      <w:pPr>
        <w:spacing w:after="0" w:line="240" w:lineRule="auto"/>
      </w:pPr>
      <w:r>
        <w:separator/>
      </w:r>
    </w:p>
  </w:footnote>
  <w:footnote w:type="continuationSeparator" w:id="0">
    <w:p w14:paraId="29F9D631" w14:textId="77777777" w:rsidR="004F2514" w:rsidRDefault="004F2514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8696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2025A"/>
    <w:rsid w:val="00041A61"/>
    <w:rsid w:val="000656E9"/>
    <w:rsid w:val="000A1947"/>
    <w:rsid w:val="000C51AC"/>
    <w:rsid w:val="000D7FA9"/>
    <w:rsid w:val="000F6654"/>
    <w:rsid w:val="00131078"/>
    <w:rsid w:val="001447D6"/>
    <w:rsid w:val="00152D5B"/>
    <w:rsid w:val="00186D1C"/>
    <w:rsid w:val="001A2D07"/>
    <w:rsid w:val="001A4A57"/>
    <w:rsid w:val="001C1F58"/>
    <w:rsid w:val="001D5538"/>
    <w:rsid w:val="00206239"/>
    <w:rsid w:val="0023267E"/>
    <w:rsid w:val="00247D41"/>
    <w:rsid w:val="00276B96"/>
    <w:rsid w:val="00276C57"/>
    <w:rsid w:val="002A5853"/>
    <w:rsid w:val="002F0D93"/>
    <w:rsid w:val="003228EA"/>
    <w:rsid w:val="00333167"/>
    <w:rsid w:val="003422C5"/>
    <w:rsid w:val="0035178D"/>
    <w:rsid w:val="00415E1E"/>
    <w:rsid w:val="0043548D"/>
    <w:rsid w:val="00481280"/>
    <w:rsid w:val="004F2514"/>
    <w:rsid w:val="00501A98"/>
    <w:rsid w:val="00533223"/>
    <w:rsid w:val="005654B7"/>
    <w:rsid w:val="005A37A8"/>
    <w:rsid w:val="005C301A"/>
    <w:rsid w:val="0060173B"/>
    <w:rsid w:val="00680E13"/>
    <w:rsid w:val="006C6F05"/>
    <w:rsid w:val="006E0ADD"/>
    <w:rsid w:val="006E698F"/>
    <w:rsid w:val="00703E0D"/>
    <w:rsid w:val="00711A2A"/>
    <w:rsid w:val="00730E72"/>
    <w:rsid w:val="007708C7"/>
    <w:rsid w:val="007A0673"/>
    <w:rsid w:val="007A17AC"/>
    <w:rsid w:val="00805E97"/>
    <w:rsid w:val="00812665"/>
    <w:rsid w:val="008323EC"/>
    <w:rsid w:val="008604DF"/>
    <w:rsid w:val="008A15E7"/>
    <w:rsid w:val="008B73F4"/>
    <w:rsid w:val="008D1F59"/>
    <w:rsid w:val="008F2B12"/>
    <w:rsid w:val="008F43DF"/>
    <w:rsid w:val="00911AFB"/>
    <w:rsid w:val="009B66F3"/>
    <w:rsid w:val="00A12C5E"/>
    <w:rsid w:val="00A176EA"/>
    <w:rsid w:val="00A2639A"/>
    <w:rsid w:val="00A30EAE"/>
    <w:rsid w:val="00A75A73"/>
    <w:rsid w:val="00B153A1"/>
    <w:rsid w:val="00B97D37"/>
    <w:rsid w:val="00BA71F5"/>
    <w:rsid w:val="00BE638F"/>
    <w:rsid w:val="00BE671B"/>
    <w:rsid w:val="00C15E58"/>
    <w:rsid w:val="00C20E7E"/>
    <w:rsid w:val="00CD0145"/>
    <w:rsid w:val="00D05F2C"/>
    <w:rsid w:val="00D27AE7"/>
    <w:rsid w:val="00D37377"/>
    <w:rsid w:val="00D56D05"/>
    <w:rsid w:val="00DC0FA5"/>
    <w:rsid w:val="00DC3B6A"/>
    <w:rsid w:val="00DE58F3"/>
    <w:rsid w:val="00DF7491"/>
    <w:rsid w:val="00E07472"/>
    <w:rsid w:val="00E275B7"/>
    <w:rsid w:val="00E65B84"/>
    <w:rsid w:val="00EB483C"/>
    <w:rsid w:val="00EC099A"/>
    <w:rsid w:val="00ED580A"/>
    <w:rsid w:val="00ED7FC9"/>
    <w:rsid w:val="00F0238D"/>
    <w:rsid w:val="00F80002"/>
    <w:rsid w:val="00FB2DEC"/>
    <w:rsid w:val="00FC6FC7"/>
    <w:rsid w:val="00FD08D1"/>
    <w:rsid w:val="00FD39E1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8</cp:revision>
  <cp:lastPrinted>2022-02-09T08:09:00Z</cp:lastPrinted>
  <dcterms:created xsi:type="dcterms:W3CDTF">2020-11-10T08:51:00Z</dcterms:created>
  <dcterms:modified xsi:type="dcterms:W3CDTF">2022-05-05T10:05:00Z</dcterms:modified>
</cp:coreProperties>
</file>